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B80F46" w:rsidR="00E4321B" w:rsidRPr="00E4321B" w:rsidRDefault="005803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CF8D769" w:rsidR="00DF4FD8" w:rsidRPr="00DF4FD8" w:rsidRDefault="005803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C56313" w:rsidR="00DF4FD8" w:rsidRPr="0075070E" w:rsidRDefault="005803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339378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40C820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7E900F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F36497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B86B2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41562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A8CE6" w:rsidR="00DF4FD8" w:rsidRPr="00DF4FD8" w:rsidRDefault="005803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21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93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D88CE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922603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B0E9F0" w:rsidR="00DF4FD8" w:rsidRPr="00580364" w:rsidRDefault="005803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27A7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949A76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F10A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4376B1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2733CA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FA8B9D7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83084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9DC91D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D2804D" w:rsidR="00DF4FD8" w:rsidRPr="00580364" w:rsidRDefault="005803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91119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356A5D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665998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FF60D8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FF0E78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7C9470B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AAFD56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77CC24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DB5BA2" w:rsidR="00DF4FD8" w:rsidRPr="00580364" w:rsidRDefault="005803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F7D823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62EF23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6B6383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BF83B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47279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8DE0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28DD898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F87E7F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1C42536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1FE7B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08C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AA4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6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807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61C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4BA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49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5F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A0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8460D" w:rsidR="00B87141" w:rsidRPr="0075070E" w:rsidRDefault="005803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391161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091A36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1F9C9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690CAA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55B587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AE086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C5393" w:rsidR="00B87141" w:rsidRPr="00DF4FD8" w:rsidRDefault="005803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3B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A54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CCF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CD7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3A4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6D08DF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E02F30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A9671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EC2E44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B26005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B20222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306316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FE2220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6AB80CB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43BD08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D497BC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9F4BC8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E159A3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35AB66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69B55B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C0CF58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558F1A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3B4FE4D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C3E2A4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E9307B0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C182E8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FB882B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C9804C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77842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466403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32E385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BE02010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271565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697B30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FDAC4E" w:rsidR="00DF0BAE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C81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A2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897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AD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2D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B0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FC9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1DDAE" w:rsidR="00857029" w:rsidRPr="0075070E" w:rsidRDefault="005803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288D4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87FD8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8F4B2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C65A97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C668E3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73AB42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C0FCD6" w:rsidR="00857029" w:rsidRPr="00DF4FD8" w:rsidRDefault="005803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093F78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C3025F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565AB1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1300F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35B3D0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6C9501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A02CA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4BC18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C4A61B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E601EB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F7FB3A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DBE6DB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313147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BC647B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A63972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4BEFC2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4FBFFD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C43C0A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B13E3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6976D0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69C28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3D88F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A352A0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F44406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3732C9" w:rsidR="00DF4FD8" w:rsidRPr="00580364" w:rsidRDefault="005803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03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4327FC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CB0F43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9259D9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30094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ACCABBA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00BB45" w:rsidR="00DF4FD8" w:rsidRPr="004020EB" w:rsidRDefault="005803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1D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559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900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EF6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396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239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3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7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B6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907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212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3756A7" w:rsidR="00C54E9D" w:rsidRDefault="00580364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52F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C3408" w:rsidR="00C54E9D" w:rsidRDefault="00580364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93D9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23A718" w:rsidR="00C54E9D" w:rsidRDefault="00580364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BAA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FE796" w:rsidR="00C54E9D" w:rsidRDefault="005803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A1F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E6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74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16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4811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42B7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E495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96D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39D9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917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5122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036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4 Calendar</dc:title>
  <dc:subject>Quarter 4 Calendar with Honduras Holidays</dc:subject>
  <dc:creator>General Blue Corporation</dc:creator>
  <keywords>Honduras 2024 - Q4 Calendar, Printable, Easy to Customize, Holiday Calendar</keywords>
  <dc:description/>
  <dcterms:created xsi:type="dcterms:W3CDTF">2019-12-12T15:31:00.0000000Z</dcterms:created>
  <dcterms:modified xsi:type="dcterms:W3CDTF">2022-10-16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